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AD50" w14:textId="549F84AA" w:rsidR="002C2FC0" w:rsidRPr="002C2FC0" w:rsidRDefault="002C2FC0" w:rsidP="002C2FC0">
      <w:pPr>
        <w:tabs>
          <w:tab w:val="left" w:pos="6804"/>
          <w:tab w:val="right" w:pos="9072"/>
        </w:tabs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B41A2E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0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 </w:t>
      </w:r>
      <w:r w:rsidRPr="002C2FC0">
        <w:rPr>
          <w:rFonts w:ascii="Arial" w:hAnsi="Arial"/>
          <w:b/>
          <w:sz w:val="18"/>
          <w:szCs w:val="18"/>
        </w:rPr>
        <w:t>Załącznik nr</w:t>
      </w:r>
      <w:r w:rsidR="00C33869">
        <w:rPr>
          <w:rFonts w:ascii="Arial" w:hAnsi="Arial"/>
          <w:b/>
          <w:sz w:val="18"/>
          <w:szCs w:val="18"/>
        </w:rPr>
        <w:t xml:space="preserve"> 8</w:t>
      </w:r>
      <w:r w:rsidRPr="002C2FC0">
        <w:rPr>
          <w:rFonts w:ascii="Arial" w:hAnsi="Arial"/>
          <w:b/>
          <w:sz w:val="18"/>
          <w:szCs w:val="18"/>
        </w:rPr>
        <w:t xml:space="preserve"> do SWZ</w:t>
      </w:r>
    </w:p>
    <w:p w14:paraId="51749FBB" w14:textId="77777777" w:rsidR="00B30FA6" w:rsidRDefault="00B30FA6" w:rsidP="002C2FC0">
      <w:pPr>
        <w:spacing w:line="360" w:lineRule="auto"/>
        <w:jc w:val="right"/>
        <w:rPr>
          <w:rFonts w:ascii="Arial" w:hAnsi="Arial"/>
          <w:sz w:val="20"/>
        </w:rPr>
      </w:pPr>
    </w:p>
    <w:p w14:paraId="5D71B465" w14:textId="38668E7A" w:rsidR="002C2FC0" w:rsidRPr="002C2FC0" w:rsidRDefault="002C2FC0" w:rsidP="002C2FC0">
      <w:pPr>
        <w:spacing w:line="360" w:lineRule="auto"/>
        <w:jc w:val="right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Zawiercie, ………………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 xml:space="preserve"> r.</w:t>
      </w:r>
    </w:p>
    <w:p w14:paraId="6E227AE7" w14:textId="77777777" w:rsidR="002C2FC0" w:rsidRPr="002C2FC0" w:rsidRDefault="002C2FC0" w:rsidP="002C2FC0">
      <w:pPr>
        <w:spacing w:line="360" w:lineRule="auto"/>
        <w:jc w:val="center"/>
        <w:rPr>
          <w:rFonts w:ascii="Arial" w:hAnsi="Arial"/>
          <w:b/>
          <w:sz w:val="20"/>
        </w:rPr>
      </w:pPr>
      <w:r w:rsidRPr="002C2FC0">
        <w:rPr>
          <w:rFonts w:ascii="Arial" w:hAnsi="Arial"/>
          <w:b/>
          <w:sz w:val="20"/>
        </w:rPr>
        <w:t>PROTOKÓŁ ODBIORU</w:t>
      </w:r>
    </w:p>
    <w:p w14:paraId="3BD1E58E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Przedmiot odbioru: sprzęt i aparatura medyczna</w:t>
      </w:r>
    </w:p>
    <w:p w14:paraId="7E605951" w14:textId="77777777" w:rsidR="002C2FC0" w:rsidRPr="002C2FC0" w:rsidRDefault="002C2FC0" w:rsidP="002C2FC0">
      <w:pPr>
        <w:spacing w:line="360" w:lineRule="auto"/>
        <w:ind w:left="2124" w:hanging="2124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ZAMAWIAJĄCY:  Szpital Powiatowy w Zawierciu ul. Miodowa 14, 42-400 Zawiercie</w:t>
      </w:r>
    </w:p>
    <w:p w14:paraId="514F655F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 przez: …………………………………………………………………………………………………………,</w:t>
      </w:r>
    </w:p>
    <w:p w14:paraId="6DF0CB8B" w14:textId="77777777" w:rsidR="002C2FC0" w:rsidRPr="002C2FC0" w:rsidRDefault="002C2FC0" w:rsidP="002C2FC0">
      <w:pPr>
        <w:pStyle w:val="Akapitzlist"/>
        <w:numPr>
          <w:ilvl w:val="0"/>
          <w:numId w:val="13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 w:rsidRPr="002C2FC0">
        <w:rPr>
          <w:rFonts w:ascii="Arial" w:hAnsi="Arial" w:cs="Arial"/>
          <w:sz w:val="20"/>
        </w:rPr>
        <w:t xml:space="preserve">Potwierdza wykonanie przez WYKONAWCĘ: </w:t>
      </w:r>
    </w:p>
    <w:p w14:paraId="49BD9220" w14:textId="1784FBE2" w:rsidR="002C2FC0" w:rsidRPr="002C2FC0" w:rsidRDefault="002C2FC0" w:rsidP="002C2FC0">
      <w:pPr>
        <w:spacing w:line="360" w:lineRule="auto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..……………………………………………………………………………………………………………………,</w:t>
      </w:r>
    </w:p>
    <w:p w14:paraId="089BAE92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b/>
          <w:sz w:val="20"/>
        </w:rPr>
      </w:pPr>
      <w:r w:rsidRPr="002C2FC0">
        <w:rPr>
          <w:rFonts w:ascii="Arial" w:hAnsi="Arial"/>
          <w:sz w:val="20"/>
        </w:rPr>
        <w:t>reprezentowanym  przez:……………………………………………………………………………………………………,</w:t>
      </w:r>
    </w:p>
    <w:p w14:paraId="5784BB74" w14:textId="37E457C4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zobowiązań wynikających z umowy nr …………/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>, zawartej w dniu …………………202</w:t>
      </w:r>
      <w:r>
        <w:rPr>
          <w:rFonts w:ascii="Arial" w:hAnsi="Arial"/>
          <w:sz w:val="20"/>
        </w:rPr>
        <w:t>3</w:t>
      </w:r>
      <w:r w:rsidRPr="002C2FC0">
        <w:rPr>
          <w:rFonts w:ascii="Arial" w:hAnsi="Arial"/>
          <w:sz w:val="20"/>
        </w:rPr>
        <w:t xml:space="preserve"> r., nr sprawy: </w:t>
      </w:r>
      <w:r w:rsidRPr="002C2FC0">
        <w:rPr>
          <w:rFonts w:ascii="Arial" w:hAnsi="Arial"/>
          <w:b/>
          <w:sz w:val="20"/>
        </w:rPr>
        <w:t>DZP/PN/</w:t>
      </w:r>
      <w:r w:rsidR="00B41A2E">
        <w:rPr>
          <w:rFonts w:ascii="Arial" w:hAnsi="Arial"/>
          <w:b/>
          <w:sz w:val="20"/>
        </w:rPr>
        <w:t>40</w:t>
      </w:r>
      <w:r w:rsidRPr="002C2FC0">
        <w:rPr>
          <w:rFonts w:ascii="Arial" w:hAnsi="Arial"/>
          <w:b/>
          <w:sz w:val="20"/>
        </w:rPr>
        <w:t>/202</w:t>
      </w:r>
      <w:r>
        <w:rPr>
          <w:rFonts w:ascii="Arial" w:hAnsi="Arial"/>
          <w:b/>
          <w:sz w:val="20"/>
        </w:rPr>
        <w:t>3</w:t>
      </w:r>
      <w:r w:rsidRPr="002C2FC0">
        <w:rPr>
          <w:rFonts w:ascii="Arial" w:hAnsi="Arial"/>
          <w:sz w:val="20"/>
        </w:rPr>
        <w:t xml:space="preserve"> w zakresie dostawy </w:t>
      </w:r>
      <w:r w:rsidR="00B41A2E">
        <w:rPr>
          <w:rFonts w:ascii="Arial" w:hAnsi="Arial"/>
          <w:sz w:val="20"/>
        </w:rPr>
        <w:t>aparatów EKG</w:t>
      </w:r>
      <w:r w:rsidRPr="002C2FC0">
        <w:rPr>
          <w:rFonts w:ascii="Arial" w:hAnsi="Arial"/>
          <w:sz w:val="20"/>
        </w:rPr>
        <w:t>:</w:t>
      </w:r>
    </w:p>
    <w:p w14:paraId="1A18359F" w14:textId="63BFD3C2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71D904" w14:textId="2DD72A85" w:rsidR="002C2FC0" w:rsidRPr="002C2FC0" w:rsidRDefault="002C2FC0" w:rsidP="002C2FC0">
      <w:pPr>
        <w:spacing w:line="360" w:lineRule="auto"/>
        <w:jc w:val="both"/>
        <w:rPr>
          <w:rFonts w:ascii="Arial" w:hAnsi="Arial"/>
          <w:sz w:val="16"/>
          <w:szCs w:val="16"/>
        </w:rPr>
      </w:pPr>
      <w:r w:rsidRPr="002C2FC0">
        <w:rPr>
          <w:rFonts w:ascii="Arial" w:hAnsi="Arial"/>
          <w:sz w:val="16"/>
          <w:szCs w:val="16"/>
        </w:rPr>
        <w:t xml:space="preserve">(nazwa, nr seryjny/fabryczny*) </w:t>
      </w:r>
    </w:p>
    <w:p w14:paraId="3054E6CD" w14:textId="77777777" w:rsid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 </w:t>
      </w:r>
    </w:p>
    <w:p w14:paraId="5F9F3017" w14:textId="7DDD5D65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wraz z wymaganym umową wyposażeniem </w:t>
      </w:r>
      <w:r w:rsidRPr="002C2FC0">
        <w:rPr>
          <w:rFonts w:ascii="Arial" w:hAnsi="Arial"/>
          <w:b/>
          <w:sz w:val="20"/>
        </w:rPr>
        <w:t>wg załącznika nr 1 do umowy (formularz asortymentowo cenowy),</w:t>
      </w:r>
      <w:r w:rsidRPr="002C2FC0">
        <w:rPr>
          <w:rFonts w:ascii="Arial" w:hAnsi="Arial"/>
          <w:sz w:val="20"/>
        </w:rPr>
        <w:t xml:space="preserve"> został dostarczony w uzgodnione miejsce, tj. Szpital Powiatowy w Zawierciu, ul. Miodowa 14, 42-400 Zawiercie. </w:t>
      </w:r>
    </w:p>
    <w:p w14:paraId="0E695F71" w14:textId="3286F121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2. W ramach realizacji przedmiotu dostawy Wykonawca ponadto podłączył i uruchomił Sprzęt.</w:t>
      </w:r>
    </w:p>
    <w:p w14:paraId="7B7F3615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3. Wraz ze sprzętem dostarczono instrukcję obsługi w języku polskim, kartę gwarancyjną oraz paszport urządzenia*.</w:t>
      </w:r>
    </w:p>
    <w:p w14:paraId="5A4AC122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4. </w:t>
      </w:r>
      <w:r w:rsidRPr="002C2FC0">
        <w:rPr>
          <w:rFonts w:ascii="Arial" w:eastAsia="Times New Roman" w:hAnsi="Arial"/>
          <w:sz w:val="20"/>
          <w:szCs w:val="20"/>
          <w:lang w:eastAsia="pl-PL"/>
        </w:rPr>
        <w:t>Wyrób posiada oznakowanie CE.</w:t>
      </w:r>
    </w:p>
    <w:p w14:paraId="00E018C9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5. </w:t>
      </w:r>
      <w:r w:rsidRPr="002C2FC0">
        <w:rPr>
          <w:rFonts w:ascii="Arial" w:eastAsia="Times New Roman" w:hAnsi="Arial"/>
          <w:sz w:val="20"/>
          <w:lang w:eastAsia="pl-PL"/>
        </w:rPr>
        <w:t xml:space="preserve">Do Przedmiotu dostawy dostarczono </w:t>
      </w:r>
      <w:r w:rsidRPr="002C2FC0">
        <w:rPr>
          <w:rFonts w:ascii="Arial" w:eastAsia="Times New Roman" w:hAnsi="Arial"/>
          <w:sz w:val="20"/>
          <w:szCs w:val="20"/>
          <w:lang w:eastAsia="pl-PL"/>
        </w:rPr>
        <w:t>deklarację zgodności UE dla wyrobów medycznych</w:t>
      </w:r>
      <w:r w:rsidRPr="002C2FC0">
        <w:rPr>
          <w:rFonts w:ascii="Arial" w:eastAsia="Times New Roman" w:hAnsi="Arial"/>
          <w:sz w:val="20"/>
          <w:lang w:eastAsia="pl-PL"/>
        </w:rPr>
        <w:t>.</w:t>
      </w:r>
    </w:p>
    <w:p w14:paraId="30238BEC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6. Niniejszy Protokół został sporządzony w dwóch egzemplarzach, po jednym dla każdej ze Stron.</w:t>
      </w:r>
    </w:p>
    <w:p w14:paraId="5EBB995A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 xml:space="preserve">7. Zamawiający potwierdza, że w chwili odbioru dostawa została wykonana z należytą starannością. </w:t>
      </w:r>
    </w:p>
    <w:p w14:paraId="6622580B" w14:textId="44270ABB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E9883AC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14:paraId="4C0049FB" w14:textId="77777777" w:rsidR="002C2FC0" w:rsidRPr="002C2FC0" w:rsidRDefault="002C2FC0" w:rsidP="002C2FC0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2C2FC0">
        <w:rPr>
          <w:rFonts w:ascii="Arial" w:hAnsi="Arial"/>
          <w:sz w:val="20"/>
        </w:rPr>
        <w:t>WYKONAWCA:</w:t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  <w:t xml:space="preserve">                            ZAMAWIAJĄCY:</w:t>
      </w:r>
    </w:p>
    <w:p w14:paraId="130FF7D1" w14:textId="6EBCB360" w:rsid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ab/>
      </w:r>
      <w:r w:rsidRPr="002C2FC0">
        <w:rPr>
          <w:rFonts w:ascii="Arial" w:hAnsi="Arial"/>
          <w:sz w:val="20"/>
        </w:rPr>
        <w:tab/>
      </w:r>
    </w:p>
    <w:p w14:paraId="583A5CF7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66A2D216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0F627993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4FDEBF3D" w14:textId="77777777" w:rsidR="002C2FC0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</w:p>
    <w:p w14:paraId="3F4CF262" w14:textId="520D4992" w:rsidR="004C61FD" w:rsidRPr="002C2FC0" w:rsidRDefault="002C2FC0" w:rsidP="002C2FC0">
      <w:pPr>
        <w:spacing w:line="360" w:lineRule="auto"/>
        <w:jc w:val="both"/>
        <w:rPr>
          <w:rFonts w:ascii="Arial" w:hAnsi="Arial"/>
          <w:sz w:val="20"/>
        </w:rPr>
      </w:pPr>
      <w:r w:rsidRPr="002C2FC0">
        <w:rPr>
          <w:rFonts w:ascii="Arial" w:hAnsi="Arial"/>
          <w:sz w:val="20"/>
        </w:rPr>
        <w:t>*jeżeli dotyczy</w:t>
      </w:r>
      <w:r w:rsidRPr="002C2FC0">
        <w:rPr>
          <w:rFonts w:ascii="Arial" w:hAnsi="Arial"/>
          <w:sz w:val="20"/>
        </w:rPr>
        <w:tab/>
      </w:r>
    </w:p>
    <w:sectPr w:rsidR="004C61FD" w:rsidRPr="002C2FC0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23B8" w14:textId="77777777" w:rsidR="00B41A2E" w:rsidRPr="00B41A2E" w:rsidRDefault="00B41A2E" w:rsidP="00B41A2E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 w:rsidRPr="00B41A2E"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 w:rsidRPr="00B41A2E"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4AC91061" w:rsidR="004379BB" w:rsidRPr="00B41A2E" w:rsidRDefault="004379BB" w:rsidP="00B41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286AF140" w:rsidR="004379BB" w:rsidRDefault="00B41A2E" w:rsidP="004379BB">
    <w:pPr>
      <w:pStyle w:val="Nagwek"/>
      <w:jc w:val="center"/>
    </w:pPr>
    <w:r>
      <w:rPr>
        <w:noProof/>
      </w:rPr>
      <w:drawing>
        <wp:inline distT="0" distB="0" distL="0" distR="0" wp14:anchorId="29B5E8E3" wp14:editId="42B40EA0">
          <wp:extent cx="5426075" cy="487680"/>
          <wp:effectExtent l="0" t="0" r="3175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2C2FC0"/>
    <w:rsid w:val="002D1670"/>
    <w:rsid w:val="004379BB"/>
    <w:rsid w:val="004C61FD"/>
    <w:rsid w:val="007A3EFF"/>
    <w:rsid w:val="00A01E90"/>
    <w:rsid w:val="00B30FA6"/>
    <w:rsid w:val="00B41A21"/>
    <w:rsid w:val="00B41A2E"/>
    <w:rsid w:val="00C33869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5</cp:revision>
  <dcterms:created xsi:type="dcterms:W3CDTF">2023-03-31T11:31:00Z</dcterms:created>
  <dcterms:modified xsi:type="dcterms:W3CDTF">2023-05-09T10:52:00Z</dcterms:modified>
</cp:coreProperties>
</file>